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A2EE6F4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A67A36">
        <w:rPr>
          <w:rFonts w:ascii="Cambria" w:hAnsi="Cambria"/>
          <w:b/>
          <w:sz w:val="22"/>
          <w:szCs w:val="22"/>
        </w:rPr>
        <w:t>5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E8345CA" w:rsidR="003E1694" w:rsidRPr="00D4711C" w:rsidRDefault="003E1694" w:rsidP="0039095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5E3C11">
              <w:rPr>
                <w:rFonts w:ascii="Cambria" w:hAnsi="Cambria" w:cs="Arial"/>
              </w:rPr>
              <w:t>3</w:t>
            </w:r>
            <w:bookmarkStart w:id="0" w:name="_GoBack"/>
            <w:bookmarkEnd w:id="0"/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621B5BB" w:rsidR="003E1694" w:rsidRPr="00D4711C" w:rsidRDefault="00933A1C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A292" w14:textId="77777777" w:rsidR="0061477C" w:rsidRDefault="0061477C">
      <w:r>
        <w:separator/>
      </w:r>
    </w:p>
  </w:endnote>
  <w:endnote w:type="continuationSeparator" w:id="0">
    <w:p w14:paraId="3BFF5FEC" w14:textId="77777777" w:rsidR="0061477C" w:rsidRDefault="0061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1B641F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E3C11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9FE3" w14:textId="77777777" w:rsidR="0061477C" w:rsidRDefault="0061477C">
      <w:r>
        <w:separator/>
      </w:r>
    </w:p>
  </w:footnote>
  <w:footnote w:type="continuationSeparator" w:id="0">
    <w:p w14:paraId="573E730D" w14:textId="77777777" w:rsidR="0061477C" w:rsidRDefault="0061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3C11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477C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44DB-0E66-4930-AE3B-5533D07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7</cp:revision>
  <cp:lastPrinted>2022-06-27T10:12:00Z</cp:lastPrinted>
  <dcterms:created xsi:type="dcterms:W3CDTF">2022-06-26T12:56:00Z</dcterms:created>
  <dcterms:modified xsi:type="dcterms:W3CDTF">2022-11-17T06:46:00Z</dcterms:modified>
</cp:coreProperties>
</file>